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AC4A98" w:rsidRDefault="0086706B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D37E04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AC4A98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656588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>
        <w:rPr>
          <w:rFonts w:ascii="Constantia" w:hAnsi="Constantia" w:cs="Arial"/>
          <w:bCs/>
          <w:sz w:val="44"/>
          <w:szCs w:val="44"/>
          <w:lang w:val="en-US"/>
        </w:rPr>
        <w:t>9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86706B">
        <w:rPr>
          <w:rFonts w:ascii="Constantia" w:hAnsi="Constantia" w:cs="Arial"/>
          <w:bCs/>
          <w:sz w:val="44"/>
          <w:szCs w:val="44"/>
          <w:lang w:val="en-US"/>
        </w:rPr>
        <w:t>6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AC4A98">
        <w:rPr>
          <w:rFonts w:ascii="Constantia" w:hAnsi="Constantia" w:cs="Arial"/>
          <w:bCs/>
          <w:sz w:val="44"/>
          <w:szCs w:val="44"/>
        </w:rPr>
        <w:t>8</w:t>
      </w:r>
      <w:r w:rsidR="0086706B">
        <w:rPr>
          <w:rFonts w:ascii="Constantia" w:hAnsi="Constantia" w:cs="Arial"/>
          <w:bCs/>
          <w:sz w:val="44"/>
          <w:szCs w:val="44"/>
          <w:lang w:val="en-US"/>
        </w:rPr>
        <w:t>8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D37E0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  <w:lang w:val="en-US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>
        <w:rPr>
          <w:rFonts w:ascii="Constantia" w:hAnsi="Constantia"/>
          <w:sz w:val="32"/>
          <w:szCs w:val="24"/>
          <w:lang w:val="en-US"/>
        </w:rPr>
        <w:t>9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81601D" w:rsidP="000C2AF9">
      <w:pPr>
        <w:widowControl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55657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208-20190212_sd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92382D" w:rsidRDefault="000A59CA" w:rsidP="000A59CA">
      <w:pPr>
        <w:jc w:val="both"/>
        <w:rPr>
          <w:sz w:val="22"/>
          <w:szCs w:val="22"/>
        </w:rPr>
      </w:pPr>
      <w:bookmarkStart w:id="1" w:name="__RefHeading__3_2136340665"/>
      <w:bookmarkEnd w:id="1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4846A8" w:rsidRPr="004846A8">
        <w:rPr>
          <w:sz w:val="22"/>
          <w:szCs w:val="22"/>
        </w:rPr>
        <w:t>0</w:t>
      </w:r>
      <w:r w:rsidR="00B1601E" w:rsidRPr="00B1601E">
        <w:rPr>
          <w:sz w:val="22"/>
          <w:szCs w:val="22"/>
        </w:rPr>
        <w:t>8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="00D37E04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Pr="0092382D">
        <w:rPr>
          <w:sz w:val="22"/>
          <w:szCs w:val="22"/>
        </w:rPr>
        <w:t>-</w:t>
      </w:r>
      <w:r w:rsidR="00B1601E" w:rsidRPr="00B1601E">
        <w:rPr>
          <w:sz w:val="22"/>
          <w:szCs w:val="22"/>
        </w:rPr>
        <w:t>12</w:t>
      </w:r>
      <w:r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 г. (цветовая раскраска </w:t>
      </w:r>
      <w:r w:rsidR="00C918D3">
        <w:rPr>
          <w:sz w:val="22"/>
          <w:szCs w:val="22"/>
        </w:rPr>
        <w:t>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преобладающему возрасту</w:t>
      </w:r>
      <w:r w:rsidRPr="0092382D">
        <w:rPr>
          <w:sz w:val="22"/>
          <w:szCs w:val="22"/>
        </w:rPr>
        <w:t xml:space="preserve">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B1601E" w:rsidRPr="00B1601E">
        <w:rPr>
          <w:sz w:val="22"/>
          <w:szCs w:val="22"/>
        </w:rPr>
        <w:t>12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4846A8" w:rsidRPr="004846A8">
        <w:rPr>
          <w:sz w:val="22"/>
          <w:szCs w:val="22"/>
        </w:rPr>
        <w:t>0</w:t>
      </w:r>
      <w:r w:rsidR="00B1601E" w:rsidRPr="00B1601E">
        <w:rPr>
          <w:sz w:val="22"/>
          <w:szCs w:val="22"/>
        </w:rPr>
        <w:t>8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="008A1C6D">
        <w:rPr>
          <w:sz w:val="22"/>
          <w:szCs w:val="22"/>
        </w:rPr>
        <w:t>)</w:t>
      </w:r>
      <w:r w:rsidR="00B83FBD" w:rsidRPr="00B83FBD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 xml:space="preserve">и повторяемость кромки за </w:t>
      </w:r>
      <w:r w:rsidR="00B1601E" w:rsidRPr="00B1601E">
        <w:rPr>
          <w:sz w:val="22"/>
          <w:szCs w:val="22"/>
        </w:rPr>
        <w:t>1</w:t>
      </w:r>
      <w:r w:rsidR="004846A8" w:rsidRPr="004846A8">
        <w:rPr>
          <w:sz w:val="22"/>
          <w:szCs w:val="22"/>
        </w:rPr>
        <w:t>1</w:t>
      </w:r>
      <w:r w:rsidRPr="0092382D">
        <w:rPr>
          <w:sz w:val="22"/>
          <w:szCs w:val="22"/>
        </w:rPr>
        <w:t>-</w:t>
      </w:r>
      <w:r w:rsidR="00B1601E" w:rsidRPr="00B1601E">
        <w:rPr>
          <w:sz w:val="22"/>
          <w:szCs w:val="22"/>
        </w:rPr>
        <w:t>1</w:t>
      </w:r>
      <w:r w:rsidR="004846A8" w:rsidRPr="004846A8">
        <w:rPr>
          <w:sz w:val="22"/>
          <w:szCs w:val="22"/>
        </w:rPr>
        <w:t>5</w:t>
      </w:r>
      <w:r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Pr="0092382D">
        <w:rPr>
          <w:sz w:val="22"/>
          <w:szCs w:val="22"/>
        </w:rPr>
        <w:t xml:space="preserve"> за период 1979-201</w:t>
      </w:r>
      <w:r w:rsidR="00B83FBD">
        <w:rPr>
          <w:sz w:val="22"/>
          <w:szCs w:val="22"/>
        </w:rPr>
        <w:t>7</w:t>
      </w:r>
      <w:r w:rsidRPr="0092382D">
        <w:rPr>
          <w:sz w:val="22"/>
          <w:szCs w:val="22"/>
        </w:rPr>
        <w:t xml:space="preserve">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131F04" w:rsidRPr="0092382D" w:rsidRDefault="0081601D" w:rsidP="00AA2909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55657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208-20190212_ct_90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F04"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4846A8" w:rsidRPr="004846A8">
        <w:rPr>
          <w:sz w:val="22"/>
          <w:szCs w:val="22"/>
        </w:rPr>
        <w:t>0</w:t>
      </w:r>
      <w:r w:rsidR="00B1601E" w:rsidRPr="00B1601E">
        <w:rPr>
          <w:sz w:val="22"/>
          <w:szCs w:val="22"/>
        </w:rPr>
        <w:t>8</w:t>
      </w:r>
      <w:r w:rsidR="0017350A" w:rsidRPr="0092382D">
        <w:rPr>
          <w:sz w:val="22"/>
          <w:szCs w:val="22"/>
        </w:rPr>
        <w:t>.</w:t>
      </w:r>
      <w:r w:rsidR="00D37E04" w:rsidRPr="00D37E04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</w:t>
      </w:r>
      <w:r w:rsidR="00B1601E" w:rsidRPr="00B1601E">
        <w:rPr>
          <w:sz w:val="22"/>
          <w:szCs w:val="22"/>
        </w:rPr>
        <w:t>12</w:t>
      </w:r>
      <w:r w:rsidR="00865D52"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общей сплоченности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8E7A6F">
        <w:rPr>
          <w:sz w:val="22"/>
          <w:szCs w:val="22"/>
        </w:rPr>
        <w:t>ААНИИ</w:t>
      </w:r>
      <w:r w:rsidR="008E7A6F" w:rsidRPr="0092382D">
        <w:rPr>
          <w:sz w:val="22"/>
          <w:szCs w:val="22"/>
        </w:rPr>
        <w:t xml:space="preserve"> (</w:t>
      </w:r>
      <w:r w:rsidR="00B1601E" w:rsidRPr="00B1601E">
        <w:rPr>
          <w:sz w:val="22"/>
          <w:szCs w:val="22"/>
        </w:rPr>
        <w:t>12</w:t>
      </w:r>
      <w:r w:rsidR="008E7A6F"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="008E7A6F"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4846A8" w:rsidRPr="004846A8">
        <w:rPr>
          <w:sz w:val="22"/>
          <w:szCs w:val="22"/>
        </w:rPr>
        <w:t>0</w:t>
      </w:r>
      <w:r w:rsidR="00B1601E" w:rsidRPr="00B1601E">
        <w:rPr>
          <w:sz w:val="22"/>
          <w:szCs w:val="22"/>
        </w:rPr>
        <w:t>8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4846A8" w:rsidRPr="004846A8">
        <w:rPr>
          <w:sz w:val="22"/>
          <w:szCs w:val="22"/>
        </w:rPr>
        <w:t>2</w:t>
      </w:r>
      <w:r w:rsidR="008A1C6D">
        <w:rPr>
          <w:sz w:val="22"/>
          <w:szCs w:val="22"/>
        </w:rPr>
        <w:t>)</w:t>
      </w:r>
      <w:r w:rsidR="00B83FBD">
        <w:rPr>
          <w:sz w:val="22"/>
          <w:szCs w:val="22"/>
        </w:rPr>
        <w:t xml:space="preserve"> и</w:t>
      </w:r>
      <w:r w:rsidR="00B83FBD" w:rsidRPr="0092382D">
        <w:rPr>
          <w:sz w:val="22"/>
          <w:szCs w:val="22"/>
        </w:rPr>
        <w:t xml:space="preserve"> </w:t>
      </w:r>
      <w:r w:rsidR="002E3B61" w:rsidRPr="0092382D">
        <w:rPr>
          <w:sz w:val="22"/>
          <w:szCs w:val="22"/>
        </w:rPr>
        <w:t xml:space="preserve">повторяемость кромки за </w:t>
      </w:r>
      <w:r w:rsidR="00B1601E" w:rsidRPr="00B1601E">
        <w:rPr>
          <w:sz w:val="22"/>
          <w:szCs w:val="22"/>
        </w:rPr>
        <w:t>1</w:t>
      </w:r>
      <w:r w:rsidR="004846A8" w:rsidRPr="004846A8">
        <w:rPr>
          <w:sz w:val="22"/>
          <w:szCs w:val="22"/>
        </w:rPr>
        <w:t>1</w:t>
      </w:r>
      <w:r w:rsidR="002E3B61" w:rsidRPr="0092382D">
        <w:rPr>
          <w:sz w:val="22"/>
          <w:szCs w:val="22"/>
        </w:rPr>
        <w:t>-</w:t>
      </w:r>
      <w:r w:rsidR="00B1601E" w:rsidRPr="00B1601E">
        <w:rPr>
          <w:sz w:val="22"/>
          <w:szCs w:val="22"/>
        </w:rPr>
        <w:t>1</w:t>
      </w:r>
      <w:r w:rsidR="004846A8" w:rsidRPr="004846A8">
        <w:rPr>
          <w:sz w:val="22"/>
          <w:szCs w:val="22"/>
        </w:rPr>
        <w:t>5</w:t>
      </w:r>
      <w:r w:rsidR="002E3B61" w:rsidRPr="0092382D">
        <w:rPr>
          <w:sz w:val="22"/>
          <w:szCs w:val="22"/>
        </w:rPr>
        <w:t>.</w:t>
      </w:r>
      <w:r w:rsidR="00D37E04" w:rsidRPr="00D37E04">
        <w:rPr>
          <w:sz w:val="22"/>
          <w:szCs w:val="22"/>
        </w:rPr>
        <w:t>01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B83FBD">
        <w:rPr>
          <w:sz w:val="22"/>
          <w:szCs w:val="22"/>
        </w:rPr>
        <w:t>7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B1601E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02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B1601E" w:rsidRPr="00B1601E">
        <w:t>12</w:t>
      </w:r>
      <w:r>
        <w:t>.</w:t>
      </w:r>
      <w:r w:rsidR="00735CB1" w:rsidRPr="00735CB1">
        <w:t>0</w:t>
      </w:r>
      <w:r w:rsidR="004846A8" w:rsidRPr="004846A8">
        <w:t>2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B1601E" w:rsidRPr="00B1601E">
        <w:t>1</w:t>
      </w:r>
      <w:r w:rsidR="004846A8" w:rsidRPr="004846A8">
        <w:t>1</w:t>
      </w:r>
      <w:r>
        <w:t>-</w:t>
      </w:r>
      <w:r w:rsidR="00B1601E" w:rsidRPr="00B1601E">
        <w:t>1</w:t>
      </w:r>
      <w:r w:rsidR="004846A8" w:rsidRPr="004846A8">
        <w:t>5</w:t>
      </w:r>
      <w:r>
        <w:t>.</w:t>
      </w:r>
      <w:r w:rsidR="00D37E04" w:rsidRPr="00D37E04">
        <w:t>0</w:t>
      </w:r>
      <w:r w:rsidR="004846A8" w:rsidRPr="004846A8">
        <w:t>2</w:t>
      </w:r>
      <w:r>
        <w:t xml:space="preserve"> за период 1979-201</w:t>
      </w:r>
      <w:r w:rsidR="00B83FBD">
        <w:t>7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B1601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8877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212_20070216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B1601E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92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213-2012021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B1601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3545"/>
                  <wp:effectExtent l="0" t="0" r="0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211-2013021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56595D" w:rsidRDefault="0081601D" w:rsidP="0074541A">
            <w:pPr>
              <w:jc w:val="center"/>
              <w:rPr>
                <w:b/>
                <w:lang w:val="en-US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4220785" cy="3643953"/>
                  <wp:effectExtent l="0" t="0" r="8890" b="0"/>
                  <wp:docPr id="37" name="Рисунок 37" descr="C:\Users\vms\AppData\Local\Microsoft\Windows\INetCache\Content.Word\blended_arcice_20190208-20190212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INetCache\Content.Word\blended_arcice_20190208-20190212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103" cy="364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B1601E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116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210-2014021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B1601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2910"/>
                  <wp:effectExtent l="0" t="0" r="0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209-20150210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B1601E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496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205-20180213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B1601E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35125"/>
                  <wp:effectExtent l="0" t="0" r="0" b="31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213-20170214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B1601E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608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208-20160209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4846A8" w:rsidRPr="004846A8">
        <w:t>0</w:t>
      </w:r>
      <w:r w:rsidR="00B1601E" w:rsidRPr="00B1601E">
        <w:t>8</w:t>
      </w:r>
      <w:r w:rsidR="00F52046" w:rsidRPr="00F52046">
        <w:t>.</w:t>
      </w:r>
      <w:r w:rsidR="00D37E04" w:rsidRPr="00D37E04">
        <w:t>0</w:t>
      </w:r>
      <w:r w:rsidR="004846A8" w:rsidRPr="004846A8">
        <w:t>2</w:t>
      </w:r>
      <w:r w:rsidR="00D601AF">
        <w:t xml:space="preserve"> </w:t>
      </w:r>
      <w:r>
        <w:t>-</w:t>
      </w:r>
      <w:r w:rsidR="00D601AF">
        <w:t xml:space="preserve"> </w:t>
      </w:r>
      <w:r w:rsidR="00B1601E" w:rsidRPr="00B1601E">
        <w:t>12</w:t>
      </w:r>
      <w:r>
        <w:t>.</w:t>
      </w:r>
      <w:r w:rsidR="00735CB1" w:rsidRPr="00735CB1">
        <w:t>0</w:t>
      </w:r>
      <w:r w:rsidR="004846A8" w:rsidRPr="004846A8">
        <w:t>2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E207DE" w:rsidRDefault="00D96210" w:rsidP="00B1601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A71C2">
              <w:rPr>
                <w:b/>
                <w:noProof/>
                <w:lang w:val="en-US" w:eastAsia="ru-RU"/>
              </w:rPr>
              <w:t>9-02-</w:t>
            </w:r>
            <w:r w:rsidR="00B1601E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D96210" w:rsidRPr="00E207DE" w:rsidRDefault="00560CF5" w:rsidP="00B1601E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8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B1601E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3403" w:type="dxa"/>
            <w:shd w:val="clear" w:color="auto" w:fill="auto"/>
          </w:tcPr>
          <w:p w:rsidR="00D96210" w:rsidRPr="00735CB1" w:rsidRDefault="00D96210" w:rsidP="00B1601E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207DE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B1601E">
              <w:rPr>
                <w:b/>
                <w:noProof/>
                <w:lang w:val="en-US" w:eastAsia="ru-RU"/>
              </w:rPr>
              <w:t>11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E207DE" w:rsidRDefault="00D96210" w:rsidP="00B1601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6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B1601E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D96210" w:rsidRPr="00E207DE" w:rsidRDefault="00D96210" w:rsidP="00B1601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5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B1601E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3403" w:type="dxa"/>
            <w:shd w:val="clear" w:color="auto" w:fill="auto"/>
          </w:tcPr>
          <w:p w:rsidR="00D96210" w:rsidRPr="00E207DE" w:rsidRDefault="00D96210" w:rsidP="00B1601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B1601E">
              <w:rPr>
                <w:b/>
                <w:noProof/>
                <w:lang w:val="en-US" w:eastAsia="ru-RU"/>
              </w:rPr>
              <w:t>11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E207DE" w:rsidRDefault="00D96210" w:rsidP="00B1601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3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B1601E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D96210" w:rsidRPr="00E207DE" w:rsidRDefault="00D96210" w:rsidP="00B1601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2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B1601E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3403" w:type="dxa"/>
            <w:shd w:val="clear" w:color="auto" w:fill="auto"/>
          </w:tcPr>
          <w:p w:rsidR="00D96210" w:rsidRPr="00E207DE" w:rsidRDefault="00D96210" w:rsidP="00B1601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1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B1601E">
              <w:rPr>
                <w:b/>
                <w:noProof/>
                <w:lang w:val="en-US" w:eastAsia="ru-RU"/>
              </w:rPr>
              <w:t>11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E207DE" w:rsidRDefault="00D96210" w:rsidP="00B1601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="00182B4F">
              <w:rPr>
                <w:b/>
                <w:noProof/>
                <w:lang w:val="en-US" w:eastAsia="ru-RU"/>
              </w:rPr>
              <w:t>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B1601E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D96210" w:rsidRPr="00E207DE" w:rsidRDefault="00E01775" w:rsidP="00B1601E">
            <w:pPr>
              <w:jc w:val="center"/>
              <w:rPr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182B4F">
              <w:rPr>
                <w:b/>
                <w:noProof/>
                <w:lang w:val="en-US" w:eastAsia="ru-RU"/>
              </w:rPr>
              <w:t>06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B1601E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3403" w:type="dxa"/>
            <w:shd w:val="clear" w:color="auto" w:fill="auto"/>
          </w:tcPr>
          <w:p w:rsidR="00D96210" w:rsidRPr="00E207DE" w:rsidRDefault="00E01775" w:rsidP="00B1601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B1601E">
              <w:rPr>
                <w:b/>
                <w:noProof/>
                <w:lang w:val="en-US" w:eastAsia="ru-RU"/>
              </w:rPr>
              <w:t>11</w:t>
            </w:r>
          </w:p>
        </w:tc>
      </w:tr>
    </w:tbl>
    <w:p w:rsidR="00D71209" w:rsidRPr="00372312" w:rsidRDefault="00D71209" w:rsidP="00D71209">
      <w:pPr>
        <w:jc w:val="both"/>
        <w:rPr>
          <w:bCs/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B1601E" w:rsidRPr="00B1601E">
        <w:rPr>
          <w:sz w:val="22"/>
          <w:szCs w:val="22"/>
        </w:rPr>
        <w:t>11</w:t>
      </w:r>
      <w:r w:rsidR="000F79A0" w:rsidRPr="00182B4F">
        <w:rPr>
          <w:noProof/>
          <w:sz w:val="22"/>
          <w:szCs w:val="22"/>
          <w:lang w:eastAsia="ru-RU"/>
        </w:rPr>
        <w:t>.</w:t>
      </w:r>
      <w:r w:rsidR="00E207DE" w:rsidRPr="00182B4F">
        <w:rPr>
          <w:noProof/>
          <w:sz w:val="22"/>
          <w:szCs w:val="22"/>
          <w:lang w:eastAsia="ru-RU"/>
        </w:rPr>
        <w:t>0</w:t>
      </w:r>
      <w:r w:rsidR="00E84F3A" w:rsidRPr="00E84F3A">
        <w:rPr>
          <w:noProof/>
          <w:sz w:val="22"/>
          <w:szCs w:val="22"/>
          <w:lang w:eastAsia="ru-RU"/>
        </w:rPr>
        <w:t>2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E84F3A" w:rsidRDefault="002F10C2" w:rsidP="00B1601E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E84F3A">
              <w:rPr>
                <w:b/>
                <w:noProof/>
                <w:lang w:val="en-US" w:eastAsia="ru-RU"/>
              </w:rPr>
              <w:t>2</w:t>
            </w:r>
            <w:r w:rsidR="005C491B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val="en-US" w:eastAsia="ru-RU"/>
              </w:rPr>
              <w:t>0</w:t>
            </w:r>
            <w:r w:rsidR="00B1601E">
              <w:rPr>
                <w:b/>
                <w:noProof/>
                <w:lang w:val="en-US" w:eastAsia="ru-RU"/>
              </w:rPr>
              <w:t>9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B10CD4" w:rsidRPr="00E207DE">
              <w:rPr>
                <w:b/>
                <w:noProof/>
                <w:lang w:eastAsia="ru-RU"/>
              </w:rPr>
              <w:t>2019</w:t>
            </w:r>
            <w:r w:rsidR="005C491B" w:rsidRPr="00E207DE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val="en-US" w:eastAsia="ru-RU"/>
              </w:rPr>
              <w:t>02-</w:t>
            </w:r>
            <w:r w:rsidR="00B1601E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0" w:type="auto"/>
          </w:tcPr>
          <w:p w:rsidR="009B7C43" w:rsidRPr="002E7D43" w:rsidRDefault="00E207DE" w:rsidP="00B1601E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E84F3A"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val="en-US" w:eastAsia="ru-RU"/>
              </w:rPr>
              <w:t>0</w:t>
            </w:r>
            <w:r w:rsidR="00B1601E">
              <w:rPr>
                <w:b/>
                <w:noProof/>
                <w:lang w:val="en-US" w:eastAsia="ru-RU"/>
              </w:rPr>
              <w:t>9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8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B1601E">
              <w:rPr>
                <w:b/>
                <w:noProof/>
                <w:lang w:val="en-US" w:eastAsia="ru-RU"/>
              </w:rPr>
              <w:t>11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12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2E7D43" w:rsidRDefault="00E207DE" w:rsidP="00B1601E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E84F3A"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B1601E">
              <w:rPr>
                <w:b/>
                <w:noProof/>
                <w:lang w:val="en-US" w:eastAsia="ru-RU"/>
              </w:rPr>
              <w:t>9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7-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B1601E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0" w:type="auto"/>
          </w:tcPr>
          <w:p w:rsidR="009B7C43" w:rsidRPr="002E7D43" w:rsidRDefault="00E207DE" w:rsidP="00B1601E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E84F3A"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B1601E">
              <w:rPr>
                <w:b/>
                <w:noProof/>
                <w:lang w:val="en-US" w:eastAsia="ru-RU"/>
              </w:rPr>
              <w:t>9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6-0</w:t>
            </w:r>
            <w:r w:rsidR="003A71C2">
              <w:rPr>
                <w:b/>
                <w:noProof/>
                <w:lang w:val="en-US" w:eastAsia="ru-RU"/>
              </w:rPr>
              <w:t>02-</w:t>
            </w:r>
            <w:r w:rsidR="00B1601E">
              <w:rPr>
                <w:b/>
                <w:noProof/>
                <w:lang w:val="en-US" w:eastAsia="ru-RU"/>
              </w:rPr>
              <w:t>11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3A71C2">
        <w:rPr>
          <w:sz w:val="22"/>
          <w:szCs w:val="22"/>
        </w:rPr>
        <w:t>0</w:t>
      </w:r>
      <w:r w:rsidR="00B1601E" w:rsidRPr="00B1601E">
        <w:rPr>
          <w:sz w:val="22"/>
          <w:szCs w:val="22"/>
        </w:rPr>
        <w:t>9</w:t>
      </w:r>
      <w:r w:rsidR="002F10C2" w:rsidRPr="002F10C2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="00E87629" w:rsidRPr="00E87629">
        <w:rPr>
          <w:sz w:val="22"/>
          <w:szCs w:val="22"/>
        </w:rPr>
        <w:t>-</w:t>
      </w:r>
      <w:r w:rsidR="00B1601E" w:rsidRPr="00B1601E">
        <w:rPr>
          <w:sz w:val="22"/>
          <w:szCs w:val="22"/>
        </w:rPr>
        <w:t>11</w:t>
      </w:r>
      <w:r w:rsidR="00432D69" w:rsidRPr="00432D69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E207DE" w:rsidRDefault="00E84F3A" w:rsidP="00420A21">
      <w:pPr>
        <w:jc w:val="center"/>
        <w:rPr>
          <w:sz w:val="22"/>
          <w:szCs w:val="22"/>
        </w:rPr>
      </w:pPr>
      <w:r w:rsidRPr="003A71C2">
        <w:rPr>
          <w:sz w:val="22"/>
          <w:szCs w:val="22"/>
        </w:rPr>
        <w:t>0</w:t>
      </w:r>
      <w:r w:rsidR="00B1601E">
        <w:rPr>
          <w:sz w:val="22"/>
          <w:szCs w:val="22"/>
          <w:lang w:val="en-US"/>
        </w:rPr>
        <w:t>9</w:t>
      </w:r>
      <w:r w:rsidR="003A71C2" w:rsidRPr="003A71C2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Pr="003A71C2">
        <w:rPr>
          <w:sz w:val="22"/>
          <w:szCs w:val="22"/>
        </w:rPr>
        <w:t>2</w:t>
      </w:r>
      <w:r w:rsidR="002F10C2" w:rsidRPr="00A0258E">
        <w:rPr>
          <w:sz w:val="22"/>
          <w:szCs w:val="22"/>
        </w:rPr>
        <w:t>-</w:t>
      </w:r>
      <w:r w:rsidR="00B1601E">
        <w:rPr>
          <w:sz w:val="22"/>
          <w:szCs w:val="22"/>
          <w:lang w:val="en-US"/>
        </w:rPr>
        <w:t>11</w:t>
      </w:r>
      <w:r w:rsidR="002F10C2" w:rsidRPr="00A0258E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Pr="003A71C2">
        <w:rPr>
          <w:sz w:val="22"/>
          <w:szCs w:val="22"/>
        </w:rPr>
        <w:t>2</w:t>
      </w:r>
      <w:r w:rsidR="00B10CD4">
        <w:rPr>
          <w:sz w:val="22"/>
          <w:szCs w:val="22"/>
        </w:rPr>
        <w:t>.201</w:t>
      </w:r>
      <w:r w:rsidR="00B10CD4" w:rsidRPr="00E207DE">
        <w:rPr>
          <w:sz w:val="22"/>
          <w:szCs w:val="22"/>
        </w:rPr>
        <w:t>9</w:t>
      </w:r>
    </w:p>
    <w:p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D4" w:rsidRPr="00B10CD4" w:rsidRDefault="00E84F3A" w:rsidP="00B10CD4">
      <w:pPr>
        <w:jc w:val="center"/>
        <w:rPr>
          <w:sz w:val="22"/>
          <w:szCs w:val="22"/>
        </w:rPr>
      </w:pPr>
      <w:r w:rsidRPr="00E84F3A">
        <w:rPr>
          <w:sz w:val="22"/>
          <w:szCs w:val="22"/>
        </w:rPr>
        <w:t>0</w:t>
      </w:r>
      <w:r w:rsidR="00B1601E" w:rsidRPr="00B1601E">
        <w:rPr>
          <w:sz w:val="22"/>
          <w:szCs w:val="22"/>
        </w:rPr>
        <w:t>9</w:t>
      </w:r>
      <w:r w:rsidR="00B10CD4" w:rsidRPr="00A0258E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Pr="00E84F3A">
        <w:rPr>
          <w:sz w:val="22"/>
          <w:szCs w:val="22"/>
        </w:rPr>
        <w:t>2</w:t>
      </w:r>
      <w:r w:rsidR="00B10CD4" w:rsidRPr="00A0258E">
        <w:rPr>
          <w:sz w:val="22"/>
          <w:szCs w:val="22"/>
        </w:rPr>
        <w:t>-</w:t>
      </w:r>
      <w:r w:rsidR="00B1601E" w:rsidRPr="00B1601E">
        <w:rPr>
          <w:sz w:val="22"/>
          <w:szCs w:val="22"/>
        </w:rPr>
        <w:t>11</w:t>
      </w:r>
      <w:r w:rsidR="00B10CD4" w:rsidRPr="00A0258E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Pr="00E84F3A">
        <w:rPr>
          <w:sz w:val="22"/>
          <w:szCs w:val="22"/>
        </w:rPr>
        <w:t>2</w:t>
      </w:r>
      <w:r w:rsidR="00B10CD4">
        <w:rPr>
          <w:sz w:val="22"/>
          <w:szCs w:val="22"/>
        </w:rPr>
        <w:t>.201</w:t>
      </w:r>
      <w:r w:rsidR="00B10CD4" w:rsidRPr="00B10CD4">
        <w:rPr>
          <w:sz w:val="22"/>
          <w:szCs w:val="22"/>
        </w:rPr>
        <w:t>8</w:t>
      </w:r>
    </w:p>
    <w:p w:rsidR="008E7A6F" w:rsidRPr="0040111D" w:rsidRDefault="008E7A6F" w:rsidP="00420A21">
      <w:pPr>
        <w:jc w:val="center"/>
        <w:rPr>
          <w:sz w:val="22"/>
          <w:szCs w:val="22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40111D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E84F3A" w:rsidRPr="00E84F3A">
        <w:rPr>
          <w:sz w:val="22"/>
          <w:szCs w:val="22"/>
        </w:rPr>
        <w:t>0</w:t>
      </w:r>
      <w:r w:rsidR="00B1601E" w:rsidRPr="00B1601E">
        <w:rPr>
          <w:sz w:val="22"/>
          <w:szCs w:val="22"/>
        </w:rPr>
        <w:t>9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="000F79A0" w:rsidRPr="0040111D">
        <w:rPr>
          <w:sz w:val="22"/>
          <w:szCs w:val="22"/>
        </w:rPr>
        <w:t>-</w:t>
      </w:r>
      <w:r w:rsidR="00B1601E" w:rsidRPr="00B1601E">
        <w:rPr>
          <w:sz w:val="22"/>
          <w:szCs w:val="22"/>
        </w:rPr>
        <w:t>11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B1601E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76032"/>
            <wp:effectExtent l="0" t="0" r="0" b="5715"/>
            <wp:docPr id="32" name="Рисунок 32" descr="http://polarportal.dk/fileadmin/polarportal/sea/CICE_curve_thick_LA_DK_20190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arportal.dk/fileadmin/polarportal/sea/CICE_curve_thick_LA_DK_2019021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B1601E" w:rsidRPr="00B1601E">
        <w:rPr>
          <w:sz w:val="22"/>
          <w:szCs w:val="22"/>
        </w:rPr>
        <w:t>11</w:t>
      </w:r>
      <w:r w:rsidRPr="008D3FEC">
        <w:rPr>
          <w:sz w:val="22"/>
          <w:szCs w:val="22"/>
        </w:rPr>
        <w:t>.</w:t>
      </w:r>
      <w:r w:rsidR="00512578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085732">
      <w:pPr>
        <w:jc w:val="center"/>
        <w:rPr>
          <w:sz w:val="22"/>
          <w:szCs w:val="22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B1601E" w:rsidRPr="00B1601E">
        <w:rPr>
          <w:sz w:val="22"/>
          <w:szCs w:val="22"/>
        </w:rPr>
        <w:t>07</w:t>
      </w:r>
      <w:r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B1601E" w:rsidRPr="00B1601E">
        <w:rPr>
          <w:sz w:val="22"/>
          <w:szCs w:val="22"/>
        </w:rPr>
        <w:t>2</w:t>
      </w:r>
      <w:r w:rsidR="00E66B7E" w:rsidRPr="00E66B7E">
        <w:rPr>
          <w:sz w:val="22"/>
          <w:szCs w:val="22"/>
        </w:rPr>
        <w:t>-</w:t>
      </w:r>
      <w:r w:rsidR="003A71C2">
        <w:rPr>
          <w:sz w:val="22"/>
          <w:szCs w:val="22"/>
        </w:rPr>
        <w:t>0</w:t>
      </w:r>
      <w:r w:rsidR="003A71C2" w:rsidRPr="003A71C2">
        <w:rPr>
          <w:sz w:val="22"/>
          <w:szCs w:val="22"/>
        </w:rPr>
        <w:t>4</w:t>
      </w:r>
      <w:r w:rsidR="00E66B7E" w:rsidRPr="00E66B7E">
        <w:rPr>
          <w:sz w:val="22"/>
          <w:szCs w:val="22"/>
        </w:rPr>
        <w:t>.</w:t>
      </w:r>
      <w:r w:rsidR="00B1601E" w:rsidRPr="00B1601E">
        <w:rPr>
          <w:sz w:val="22"/>
          <w:szCs w:val="22"/>
        </w:rPr>
        <w:t>11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4" w:name="__RefHeading__9_2136340665"/>
      <w:bookmarkEnd w:id="4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B1601E" w:rsidRPr="00B1601E">
        <w:rPr>
          <w:szCs w:val="22"/>
        </w:rPr>
        <w:t>04</w:t>
      </w:r>
      <w:r w:rsidR="00E43D40" w:rsidRPr="00E43D40">
        <w:rPr>
          <w:szCs w:val="22"/>
        </w:rPr>
        <w:t>.</w:t>
      </w:r>
      <w:r w:rsidR="00D80AB6" w:rsidRPr="00D80AB6">
        <w:rPr>
          <w:szCs w:val="22"/>
        </w:rPr>
        <w:t>0</w:t>
      </w:r>
      <w:r w:rsidR="00B1601E" w:rsidRPr="00B1601E">
        <w:rPr>
          <w:szCs w:val="22"/>
        </w:rPr>
        <w:t>2</w:t>
      </w:r>
      <w:r w:rsidR="00EA1625">
        <w:rPr>
          <w:szCs w:val="22"/>
        </w:rPr>
        <w:t>–</w:t>
      </w:r>
      <w:r w:rsidR="00B1601E" w:rsidRPr="00B1601E">
        <w:rPr>
          <w:szCs w:val="22"/>
        </w:rPr>
        <w:t>1</w:t>
      </w:r>
      <w:r w:rsidR="00656588" w:rsidRPr="00656588">
        <w:rPr>
          <w:szCs w:val="22"/>
        </w:rPr>
        <w:t>0</w:t>
      </w:r>
      <w:r w:rsidR="000004DE">
        <w:rPr>
          <w:szCs w:val="22"/>
        </w:rPr>
        <w:t>.</w:t>
      </w:r>
      <w:r w:rsidR="000635D4" w:rsidRPr="00B10CD4">
        <w:rPr>
          <w:szCs w:val="22"/>
        </w:rPr>
        <w:t>0</w:t>
      </w:r>
      <w:r w:rsidR="00656588" w:rsidRPr="00656588">
        <w:rPr>
          <w:szCs w:val="22"/>
        </w:rPr>
        <w:t>2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B1601E" w:rsidRPr="00963892" w:rsidTr="00963892">
        <w:tc>
          <w:tcPr>
            <w:tcW w:w="0" w:type="auto"/>
            <w:shd w:val="clear" w:color="auto" w:fill="auto"/>
          </w:tcPr>
          <w:p w:rsidR="00B1601E" w:rsidRPr="00CE01AE" w:rsidRDefault="00B1601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B1601E" w:rsidRPr="00F97A5D" w:rsidRDefault="00B1601E" w:rsidP="00B1601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9</w:t>
            </w:r>
          </w:p>
        </w:tc>
        <w:tc>
          <w:tcPr>
            <w:tcW w:w="0" w:type="auto"/>
            <w:shd w:val="clear" w:color="auto" w:fill="auto"/>
          </w:tcPr>
          <w:p w:rsidR="00B1601E" w:rsidRPr="00F97A5D" w:rsidRDefault="00B1601E" w:rsidP="00B160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0" w:type="auto"/>
            <w:shd w:val="clear" w:color="auto" w:fill="auto"/>
          </w:tcPr>
          <w:p w:rsidR="00B1601E" w:rsidRPr="00F97A5D" w:rsidRDefault="00B1601E" w:rsidP="00B1601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0" w:type="auto"/>
            <w:shd w:val="clear" w:color="auto" w:fill="auto"/>
          </w:tcPr>
          <w:p w:rsidR="00B1601E" w:rsidRPr="00F97A5D" w:rsidRDefault="00B1601E" w:rsidP="00B1601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0" w:type="auto"/>
          </w:tcPr>
          <w:p w:rsidR="00B1601E" w:rsidRPr="00F97A5D" w:rsidRDefault="00B1601E" w:rsidP="00B160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0" w:type="auto"/>
          </w:tcPr>
          <w:p w:rsidR="00B1601E" w:rsidRPr="00F97A5D" w:rsidRDefault="00B1601E" w:rsidP="00B160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  <w:tr w:rsidR="00B1601E" w:rsidRPr="00963892" w:rsidTr="00963892">
        <w:tc>
          <w:tcPr>
            <w:tcW w:w="0" w:type="auto"/>
            <w:shd w:val="clear" w:color="auto" w:fill="auto"/>
          </w:tcPr>
          <w:p w:rsidR="00B1601E" w:rsidRPr="00CE01AE" w:rsidRDefault="00B1601E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1601E" w:rsidRPr="00F97A5D" w:rsidRDefault="00B1601E" w:rsidP="00B1601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0" w:type="auto"/>
            <w:shd w:val="clear" w:color="auto" w:fill="auto"/>
          </w:tcPr>
          <w:p w:rsidR="00B1601E" w:rsidRPr="00F97A5D" w:rsidRDefault="00B1601E" w:rsidP="00B160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0" w:type="auto"/>
            <w:shd w:val="clear" w:color="auto" w:fill="auto"/>
          </w:tcPr>
          <w:p w:rsidR="00B1601E" w:rsidRPr="00F97A5D" w:rsidRDefault="00B1601E" w:rsidP="00B1601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0" w:type="auto"/>
            <w:shd w:val="clear" w:color="auto" w:fill="auto"/>
          </w:tcPr>
          <w:p w:rsidR="00B1601E" w:rsidRPr="00F97A5D" w:rsidRDefault="00B1601E" w:rsidP="00B1601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0" w:type="auto"/>
          </w:tcPr>
          <w:p w:rsidR="00B1601E" w:rsidRPr="00F97A5D" w:rsidRDefault="00B1601E" w:rsidP="00B160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0" w:type="auto"/>
          </w:tcPr>
          <w:p w:rsidR="00B1601E" w:rsidRPr="00F97A5D" w:rsidRDefault="00B1601E" w:rsidP="00B160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B1601E" w:rsidRPr="00F97A5D" w:rsidRDefault="00B1601E" w:rsidP="00B160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1601E" w:rsidTr="00B1601E">
        <w:tc>
          <w:tcPr>
            <w:tcW w:w="140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1601E" w:rsidTr="00B1601E">
        <w:tc>
          <w:tcPr>
            <w:tcW w:w="140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1601E" w:rsidTr="00B1601E">
        <w:tc>
          <w:tcPr>
            <w:tcW w:w="140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-1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8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5.6</w:t>
            </w:r>
          </w:p>
        </w:tc>
      </w:tr>
      <w:tr w:rsidR="00B1601E" w:rsidTr="00B1601E">
        <w:tc>
          <w:tcPr>
            <w:tcW w:w="140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  <w:tr w:rsidR="00B1601E" w:rsidTr="00B1601E">
        <w:tc>
          <w:tcPr>
            <w:tcW w:w="140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7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9.3</w:t>
            </w:r>
          </w:p>
        </w:tc>
      </w:tr>
      <w:tr w:rsidR="00B1601E" w:rsidTr="00B1601E">
        <w:tc>
          <w:tcPr>
            <w:tcW w:w="140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</w:tbl>
    <w:p w:rsidR="00B1601E" w:rsidRPr="00F97A5D" w:rsidRDefault="00B1601E" w:rsidP="00B160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1601E" w:rsidTr="00B1601E">
        <w:tc>
          <w:tcPr>
            <w:tcW w:w="140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1601E" w:rsidTr="00B1601E">
        <w:tc>
          <w:tcPr>
            <w:tcW w:w="140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1601E" w:rsidTr="00B1601E">
        <w:tc>
          <w:tcPr>
            <w:tcW w:w="140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-1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1</w:t>
            </w:r>
          </w:p>
        </w:tc>
      </w:tr>
      <w:tr w:rsidR="00B1601E" w:rsidTr="00B1601E">
        <w:tc>
          <w:tcPr>
            <w:tcW w:w="140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</w:tr>
      <w:tr w:rsidR="00B1601E" w:rsidTr="00B1601E">
        <w:tc>
          <w:tcPr>
            <w:tcW w:w="140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2</w:t>
            </w:r>
          </w:p>
        </w:tc>
      </w:tr>
      <w:tr w:rsidR="00B1601E" w:rsidTr="00B1601E">
        <w:tc>
          <w:tcPr>
            <w:tcW w:w="140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</w:tr>
    </w:tbl>
    <w:p w:rsidR="00B1601E" w:rsidRPr="00F97A5D" w:rsidRDefault="00B1601E" w:rsidP="00B160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1601E" w:rsidTr="00B1601E">
        <w:tc>
          <w:tcPr>
            <w:tcW w:w="140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1601E" w:rsidTr="00B1601E">
        <w:tc>
          <w:tcPr>
            <w:tcW w:w="140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1601E" w:rsidTr="00B1601E">
        <w:tc>
          <w:tcPr>
            <w:tcW w:w="140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-1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1</w:t>
            </w:r>
          </w:p>
        </w:tc>
      </w:tr>
      <w:tr w:rsidR="00B1601E" w:rsidTr="00B1601E">
        <w:tc>
          <w:tcPr>
            <w:tcW w:w="140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  <w:tr w:rsidR="00B1601E" w:rsidTr="00B1601E">
        <w:tc>
          <w:tcPr>
            <w:tcW w:w="140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9</w:t>
            </w:r>
          </w:p>
        </w:tc>
      </w:tr>
      <w:tr w:rsidR="00B1601E" w:rsidTr="00B1601E">
        <w:tc>
          <w:tcPr>
            <w:tcW w:w="140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</w:tr>
    </w:tbl>
    <w:p w:rsidR="00B1601E" w:rsidRPr="00F97A5D" w:rsidRDefault="00B1601E" w:rsidP="00B160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1601E" w:rsidTr="00B1601E">
        <w:tc>
          <w:tcPr>
            <w:tcW w:w="140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1601E" w:rsidTr="00B1601E">
        <w:tc>
          <w:tcPr>
            <w:tcW w:w="140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1601E" w:rsidTr="00B1601E">
        <w:tc>
          <w:tcPr>
            <w:tcW w:w="140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-1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4</w:t>
            </w:r>
          </w:p>
        </w:tc>
      </w:tr>
      <w:tr w:rsidR="00B1601E" w:rsidTr="00B1601E">
        <w:tc>
          <w:tcPr>
            <w:tcW w:w="140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  <w:tr w:rsidR="00B1601E" w:rsidTr="00B1601E">
        <w:tc>
          <w:tcPr>
            <w:tcW w:w="140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0</w:t>
            </w:r>
          </w:p>
        </w:tc>
      </w:tr>
      <w:tr w:rsidR="00B1601E" w:rsidTr="00B1601E">
        <w:tc>
          <w:tcPr>
            <w:tcW w:w="140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</w:tbl>
    <w:p w:rsidR="00B1601E" w:rsidRPr="00F97A5D" w:rsidRDefault="00B1601E" w:rsidP="00B160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1601E" w:rsidTr="00B1601E">
        <w:tc>
          <w:tcPr>
            <w:tcW w:w="140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1601E" w:rsidTr="00B1601E">
        <w:tc>
          <w:tcPr>
            <w:tcW w:w="140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1601E" w:rsidTr="00B1601E">
        <w:tc>
          <w:tcPr>
            <w:tcW w:w="140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-1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2</w:t>
            </w:r>
          </w:p>
        </w:tc>
      </w:tr>
      <w:tr w:rsidR="00B1601E" w:rsidTr="00B1601E">
        <w:tc>
          <w:tcPr>
            <w:tcW w:w="140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  <w:tr w:rsidR="00B1601E" w:rsidTr="00B1601E">
        <w:tc>
          <w:tcPr>
            <w:tcW w:w="140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2</w:t>
            </w:r>
          </w:p>
        </w:tc>
      </w:tr>
      <w:tr w:rsidR="00B1601E" w:rsidTr="00B1601E">
        <w:tc>
          <w:tcPr>
            <w:tcW w:w="140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</w:tbl>
    <w:p w:rsidR="00B1601E" w:rsidRPr="00F97A5D" w:rsidRDefault="00B1601E" w:rsidP="00B160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1601E" w:rsidTr="00B1601E">
        <w:tc>
          <w:tcPr>
            <w:tcW w:w="140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1601E" w:rsidTr="00B1601E">
        <w:tc>
          <w:tcPr>
            <w:tcW w:w="140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1601E" w:rsidTr="00B1601E">
        <w:tc>
          <w:tcPr>
            <w:tcW w:w="140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-1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  <w:tr w:rsidR="00B1601E" w:rsidTr="00B1601E">
        <w:tc>
          <w:tcPr>
            <w:tcW w:w="140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  <w:tr w:rsidR="00B1601E" w:rsidTr="00B1601E">
        <w:tc>
          <w:tcPr>
            <w:tcW w:w="140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</w:tr>
      <w:tr w:rsidR="00B1601E" w:rsidTr="00B1601E">
        <w:tc>
          <w:tcPr>
            <w:tcW w:w="140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1601E" w:rsidRPr="00F97A5D" w:rsidRDefault="00B1601E" w:rsidP="00B1601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3F1A74" w:rsidRPr="00305CE1" w:rsidRDefault="003F1A74" w:rsidP="00965F45">
      <w:pPr>
        <w:jc w:val="both"/>
        <w:rPr>
          <w:sz w:val="22"/>
          <w:szCs w:val="22"/>
        </w:rPr>
      </w:pPr>
    </w:p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305CE1" w:rsidRDefault="00305CE1" w:rsidP="00965F45">
      <w:pPr>
        <w:jc w:val="both"/>
        <w:rPr>
          <w:sz w:val="22"/>
          <w:szCs w:val="22"/>
          <w:lang w:val="en-US"/>
        </w:rPr>
      </w:pPr>
    </w:p>
    <w:p w:rsidR="00305CE1" w:rsidRPr="00305CE1" w:rsidRDefault="00305CE1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B1601E" w:rsidRPr="00F97A5D" w:rsidRDefault="00B1601E" w:rsidP="00B160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1601E" w:rsidTr="00B1601E">
        <w:tc>
          <w:tcPr>
            <w:tcW w:w="16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1601E" w:rsidTr="00B1601E">
        <w:tc>
          <w:tcPr>
            <w:tcW w:w="16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8.9</w:t>
            </w:r>
          </w:p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92.6</w:t>
            </w:r>
          </w:p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9.7</w:t>
            </w:r>
          </w:p>
        </w:tc>
      </w:tr>
    </w:tbl>
    <w:p w:rsidR="00B1601E" w:rsidRPr="00F97A5D" w:rsidRDefault="00B1601E" w:rsidP="00B160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1601E" w:rsidTr="00B1601E">
        <w:tc>
          <w:tcPr>
            <w:tcW w:w="16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1601E" w:rsidTr="00B1601E">
        <w:tc>
          <w:tcPr>
            <w:tcW w:w="16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9.2</w:t>
            </w:r>
          </w:p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1.4</w:t>
            </w:r>
          </w:p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0.3</w:t>
            </w:r>
          </w:p>
        </w:tc>
      </w:tr>
    </w:tbl>
    <w:p w:rsidR="00B1601E" w:rsidRPr="00F97A5D" w:rsidRDefault="00B1601E" w:rsidP="00B160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1601E" w:rsidTr="00B1601E">
        <w:tc>
          <w:tcPr>
            <w:tcW w:w="16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1601E" w:rsidTr="00B1601E">
        <w:tc>
          <w:tcPr>
            <w:tcW w:w="16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8.8</w:t>
            </w:r>
          </w:p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6.6</w:t>
            </w:r>
          </w:p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5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6.3</w:t>
            </w:r>
          </w:p>
        </w:tc>
      </w:tr>
    </w:tbl>
    <w:p w:rsidR="00B1601E" w:rsidRPr="00F97A5D" w:rsidRDefault="00B1601E" w:rsidP="00B160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1601E" w:rsidTr="00B1601E">
        <w:tc>
          <w:tcPr>
            <w:tcW w:w="16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1601E" w:rsidTr="00B1601E">
        <w:tc>
          <w:tcPr>
            <w:tcW w:w="16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9.3</w:t>
            </w:r>
          </w:p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6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9.8</w:t>
            </w:r>
          </w:p>
        </w:tc>
      </w:tr>
    </w:tbl>
    <w:p w:rsidR="00B1601E" w:rsidRPr="00F97A5D" w:rsidRDefault="00B1601E" w:rsidP="00B160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1601E" w:rsidTr="00B1601E">
        <w:tc>
          <w:tcPr>
            <w:tcW w:w="16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1601E" w:rsidTr="00B1601E">
        <w:tc>
          <w:tcPr>
            <w:tcW w:w="16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0.9</w:t>
            </w:r>
          </w:p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27.0</w:t>
            </w:r>
          </w:p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2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3.9</w:t>
            </w:r>
          </w:p>
        </w:tc>
      </w:tr>
    </w:tbl>
    <w:p w:rsidR="00B1601E" w:rsidRPr="00F97A5D" w:rsidRDefault="00B1601E" w:rsidP="00B160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1601E" w:rsidTr="00B1601E">
        <w:tc>
          <w:tcPr>
            <w:tcW w:w="16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1601E" w:rsidTr="00B1601E">
        <w:tc>
          <w:tcPr>
            <w:tcW w:w="16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5.8</w:t>
            </w:r>
          </w:p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1601E" w:rsidRDefault="00B1601E" w:rsidP="00B160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0B005D" w:rsidRPr="006F1EE9" w:rsidRDefault="000B005D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B1601E" w:rsidRPr="00B1601E">
        <w:t>1</w:t>
      </w:r>
      <w:r w:rsidR="00E84F3A" w:rsidRPr="00E84F3A">
        <w:t>0</w:t>
      </w:r>
      <w:r w:rsidR="00D66591">
        <w:t>.</w:t>
      </w:r>
      <w:r w:rsidR="00261D7F" w:rsidRPr="00C31FB0">
        <w:t>0</w:t>
      </w:r>
      <w:r w:rsidR="00E84F3A" w:rsidRPr="00E84F3A">
        <w:t>2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74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3360"/>
        <w:gridCol w:w="3480"/>
        <w:gridCol w:w="3033"/>
        <w:gridCol w:w="447"/>
      </w:tblGrid>
      <w:tr w:rsidR="000226F6" w:rsidTr="00542281">
        <w:trPr>
          <w:gridBefore w:val="1"/>
          <w:wBefore w:w="426" w:type="dxa"/>
        </w:trPr>
        <w:tc>
          <w:tcPr>
            <w:tcW w:w="3360" w:type="dxa"/>
            <w:shd w:val="clear" w:color="auto" w:fill="auto"/>
          </w:tcPr>
          <w:p w:rsidR="000226F6" w:rsidRDefault="00542281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542281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gridSpan w:val="2"/>
            <w:shd w:val="clear" w:color="auto" w:fill="auto"/>
          </w:tcPr>
          <w:p w:rsidR="000226F6" w:rsidRDefault="00542281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542281">
        <w:trPr>
          <w:gridBefore w:val="1"/>
          <w:wBefore w:w="426" w:type="dxa"/>
        </w:trPr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179A5" w:rsidRDefault="00B1601E" w:rsidP="00B1601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4</w:t>
            </w:r>
            <w:r w:rsidR="000226F6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AC30B6">
              <w:rPr>
                <w:rFonts w:ascii="Arial" w:hAnsi="Arial" w:cs="Arial"/>
                <w:lang w:val="en-US"/>
              </w:rPr>
              <w:t>0</w:t>
            </w:r>
            <w:r w:rsidR="008179A5">
              <w:rPr>
                <w:rFonts w:ascii="Arial" w:hAnsi="Arial" w:cs="Arial"/>
              </w:rPr>
              <w:t>.0</w:t>
            </w:r>
            <w:r w:rsidR="00AC30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:rsidTr="00542281">
        <w:trPr>
          <w:gridBefore w:val="1"/>
          <w:wBefore w:w="426" w:type="dxa"/>
        </w:trPr>
        <w:tc>
          <w:tcPr>
            <w:tcW w:w="3360" w:type="dxa"/>
            <w:shd w:val="clear" w:color="auto" w:fill="auto"/>
          </w:tcPr>
          <w:p w:rsidR="00542281" w:rsidRPr="00542281" w:rsidRDefault="00542281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542281" w:rsidRPr="00542281" w:rsidRDefault="00542281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gridSpan w:val="2"/>
            <w:shd w:val="clear" w:color="auto" w:fill="auto"/>
          </w:tcPr>
          <w:p w:rsidR="00542281" w:rsidRDefault="00542281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:rsidTr="00542281">
        <w:tblPrEx>
          <w:tblCellMar>
            <w:left w:w="0" w:type="dxa"/>
            <w:right w:w="0" w:type="dxa"/>
          </w:tblCellMar>
        </w:tblPrEx>
        <w:trPr>
          <w:gridAfter w:val="1"/>
          <w:wAfter w:w="447" w:type="dxa"/>
        </w:trPr>
        <w:tc>
          <w:tcPr>
            <w:tcW w:w="10299" w:type="dxa"/>
            <w:gridSpan w:val="4"/>
            <w:shd w:val="clear" w:color="auto" w:fill="auto"/>
          </w:tcPr>
          <w:p w:rsidR="00542281" w:rsidRPr="008179A5" w:rsidRDefault="00542281" w:rsidP="00C87D8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  <w:r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0</w:t>
            </w:r>
            <w:r w:rsidRPr="008179A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0226F6" w:rsidRPr="008179A5" w:rsidRDefault="000226F6" w:rsidP="000226F6">
      <w:pPr>
        <w:rPr>
          <w:rFonts w:ascii="Arial" w:hAnsi="Arial" w:cs="Arial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693B3C" w:rsidRPr="00693B3C" w:rsidRDefault="00B1601E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0207_c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B1601E" w:rsidRPr="00B1601E">
        <w:t>07</w:t>
      </w:r>
      <w:r w:rsidR="00C728F8" w:rsidRPr="00C728F8">
        <w:t>.</w:t>
      </w:r>
      <w:r w:rsidR="00735CB1" w:rsidRPr="00735CB1">
        <w:t>0</w:t>
      </w:r>
      <w:r w:rsidR="00B1601E" w:rsidRPr="00B1601E">
        <w:t>2</w:t>
      </w:r>
      <w:r>
        <w:t>.201</w:t>
      </w:r>
      <w:r w:rsidR="00735CB1" w:rsidRPr="00C728F8">
        <w:t>9</w:t>
      </w:r>
      <w:r>
        <w:t>.</w:t>
      </w:r>
    </w:p>
    <w:p w:rsidR="00F40118" w:rsidRPr="00F40118" w:rsidRDefault="00B1601E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0207_sd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B1601E" w:rsidRPr="00B1601E">
        <w:rPr>
          <w:sz w:val="22"/>
          <w:szCs w:val="22"/>
        </w:rPr>
        <w:t>07</w:t>
      </w:r>
      <w:r w:rsidR="00365969" w:rsidRPr="00FA0B69">
        <w:rPr>
          <w:sz w:val="22"/>
          <w:szCs w:val="22"/>
        </w:rPr>
        <w:t>.</w:t>
      </w:r>
      <w:r w:rsidR="00C728F8" w:rsidRPr="00C728F8">
        <w:rPr>
          <w:sz w:val="22"/>
          <w:szCs w:val="22"/>
        </w:rPr>
        <w:t>0</w:t>
      </w:r>
      <w:r w:rsidR="00B1601E" w:rsidRPr="00B1601E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B1601E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021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B1601E" w:rsidRPr="00B1601E">
        <w:t>12</w:t>
      </w:r>
      <w:r>
        <w:t>.</w:t>
      </w:r>
      <w:r w:rsidR="00C728F8" w:rsidRPr="00C728F8">
        <w:t>0</w:t>
      </w:r>
      <w:r w:rsidR="004846A8" w:rsidRPr="004846A8">
        <w:t>2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B1601E" w:rsidRPr="00B1601E">
        <w:t>1</w:t>
      </w:r>
      <w:r w:rsidR="004846A8" w:rsidRPr="004846A8">
        <w:t>1</w:t>
      </w:r>
      <w:r w:rsidR="00690E7A">
        <w:t>-</w:t>
      </w:r>
      <w:r w:rsidR="00B1601E" w:rsidRPr="00B1601E">
        <w:t>1</w:t>
      </w:r>
      <w:r w:rsidR="004846A8" w:rsidRPr="004846A8">
        <w:t>5</w:t>
      </w:r>
      <w:r>
        <w:t>.</w:t>
      </w:r>
      <w:r w:rsidR="00C728F8" w:rsidRPr="00C728F8">
        <w:t>0</w:t>
      </w:r>
      <w:r w:rsidR="004846A8" w:rsidRPr="004846A8">
        <w:t>2</w:t>
      </w:r>
      <w:r>
        <w:t xml:space="preserve"> за период 1979-201</w:t>
      </w:r>
      <w:r w:rsidR="008A406D">
        <w:t>7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B1601E" w:rsidP="002D01DE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206_pl_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B1601E" w:rsidRPr="00B1601E">
        <w:rPr>
          <w:sz w:val="22"/>
        </w:rPr>
        <w:t>06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B1601E" w:rsidRPr="00B1601E">
        <w:rPr>
          <w:sz w:val="22"/>
        </w:rPr>
        <w:t>2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3F64E8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A81355" w:rsidRPr="00A81355">
        <w:rPr>
          <w:sz w:val="22"/>
          <w:szCs w:val="24"/>
        </w:rPr>
        <w:t>12</w:t>
      </w:r>
      <w:r w:rsidRPr="003F64E8">
        <w:rPr>
          <w:sz w:val="22"/>
          <w:szCs w:val="24"/>
        </w:rPr>
        <w:t>.0</w:t>
      </w:r>
      <w:r w:rsidR="00A81355" w:rsidRPr="00A81355">
        <w:rPr>
          <w:sz w:val="22"/>
          <w:szCs w:val="24"/>
        </w:rPr>
        <w:t>9</w:t>
      </w:r>
      <w:r w:rsidRPr="003F64E8">
        <w:rPr>
          <w:sz w:val="22"/>
          <w:szCs w:val="24"/>
        </w:rPr>
        <w:t>.2018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8-0</w:t>
      </w:r>
      <w:r w:rsidR="00A81355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</w:t>
      </w:r>
      <w:r w:rsidR="00A81355">
        <w:rPr>
          <w:sz w:val="22"/>
          <w:szCs w:val="24"/>
          <w:lang w:val="en-US"/>
        </w:rPr>
        <w:t>12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81601D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5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1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4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8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1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9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3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0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8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6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4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3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2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2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0</w:t>
            </w:r>
          </w:p>
        </w:tc>
      </w:tr>
    </w:tbl>
    <w:p w:rsidR="00A81355" w:rsidRPr="009F243D" w:rsidRDefault="00A81355" w:rsidP="00A81355"/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B1601E" w:rsidRPr="00B1601E">
        <w:rPr>
          <w:sz w:val="20"/>
          <w:szCs w:val="20"/>
        </w:rPr>
        <w:t>1</w:t>
      </w:r>
      <w:r w:rsidR="00E84F3A" w:rsidRPr="00E84F3A">
        <w:rPr>
          <w:sz w:val="20"/>
          <w:szCs w:val="20"/>
        </w:rPr>
        <w:t>0</w:t>
      </w:r>
      <w:r w:rsidR="00D66591" w:rsidRPr="00EE64F5">
        <w:rPr>
          <w:sz w:val="20"/>
          <w:szCs w:val="20"/>
        </w:rPr>
        <w:t>.</w:t>
      </w:r>
      <w:r w:rsidR="00261D7F" w:rsidRPr="00261D7F">
        <w:rPr>
          <w:sz w:val="20"/>
          <w:szCs w:val="20"/>
        </w:rPr>
        <w:t>0</w:t>
      </w:r>
      <w:r w:rsidR="00E84F3A" w:rsidRPr="00E84F3A">
        <w:rPr>
          <w:sz w:val="20"/>
          <w:szCs w:val="20"/>
        </w:rPr>
        <w:t>2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542281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621CCA" wp14:editId="3FF7363E">
                  <wp:extent cx="2042795" cy="196659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542281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E8BF98" wp14:editId="410AE03E">
                  <wp:extent cx="2042795" cy="196659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54228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179A5" w:rsidRDefault="00B1601E" w:rsidP="00B1601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4</w:t>
            </w:r>
            <w:r w:rsidR="00D80A28" w:rsidRPr="00D14967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9469E0">
              <w:rPr>
                <w:rFonts w:ascii="Arial" w:hAnsi="Arial" w:cs="Arial"/>
                <w:lang w:val="en-US"/>
              </w:rPr>
              <w:t>0</w:t>
            </w:r>
            <w:r w:rsidR="00765C35" w:rsidRPr="008179A5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9469E0">
              <w:rPr>
                <w:rFonts w:ascii="Arial" w:hAnsi="Arial" w:cs="Arial"/>
                <w:lang w:val="en-US"/>
              </w:rPr>
              <w:t>2</w:t>
            </w:r>
          </w:p>
        </w:tc>
      </w:tr>
      <w:tr w:rsidR="00542281" w:rsidTr="00C87D82">
        <w:tc>
          <w:tcPr>
            <w:tcW w:w="3433" w:type="dxa"/>
            <w:shd w:val="clear" w:color="auto" w:fill="auto"/>
          </w:tcPr>
          <w:p w:rsidR="00542281" w:rsidRDefault="00542281" w:rsidP="00C87D82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542281" w:rsidP="00C87D82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B68953B" wp14:editId="2631F292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542281" w:rsidP="00C87D8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Tr="00C87D82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542281" w:rsidRPr="008179A5" w:rsidRDefault="00542281" w:rsidP="0054228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  <w:r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0</w:t>
            </w:r>
            <w:r w:rsidRPr="008179A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B1601E" w:rsidRPr="00B1601E">
        <w:rPr>
          <w:sz w:val="22"/>
          <w:szCs w:val="22"/>
        </w:rPr>
        <w:t>04</w:t>
      </w:r>
      <w:r w:rsidR="00486672" w:rsidRPr="00486672">
        <w:rPr>
          <w:sz w:val="22"/>
          <w:szCs w:val="22"/>
        </w:rPr>
        <w:t>.</w:t>
      </w:r>
      <w:r w:rsidR="00C81918" w:rsidRPr="00C81918">
        <w:rPr>
          <w:sz w:val="22"/>
          <w:szCs w:val="22"/>
        </w:rPr>
        <w:t>0</w:t>
      </w:r>
      <w:r w:rsidR="00B1601E" w:rsidRPr="00B1601E">
        <w:rPr>
          <w:sz w:val="22"/>
          <w:szCs w:val="22"/>
        </w:rPr>
        <w:t>2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B1601E" w:rsidRPr="00B1601E">
        <w:rPr>
          <w:sz w:val="22"/>
          <w:szCs w:val="22"/>
        </w:rPr>
        <w:t>1</w:t>
      </w:r>
      <w:r w:rsidR="00656588" w:rsidRPr="00656588">
        <w:rPr>
          <w:sz w:val="22"/>
          <w:szCs w:val="22"/>
        </w:rPr>
        <w:t>0</w:t>
      </w:r>
      <w:r w:rsidR="000A47BC">
        <w:rPr>
          <w:sz w:val="22"/>
          <w:szCs w:val="22"/>
        </w:rPr>
        <w:t>.</w:t>
      </w:r>
      <w:r w:rsidR="000635D4" w:rsidRPr="000635D4">
        <w:rPr>
          <w:sz w:val="22"/>
          <w:szCs w:val="22"/>
        </w:rPr>
        <w:t>0</w:t>
      </w:r>
      <w:r w:rsidR="00656588" w:rsidRPr="00656588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B1601E" w:rsidTr="00B2330B">
        <w:tc>
          <w:tcPr>
            <w:tcW w:w="1160" w:type="dxa"/>
            <w:shd w:val="clear" w:color="auto" w:fill="auto"/>
          </w:tcPr>
          <w:p w:rsidR="00B1601E" w:rsidRDefault="00B1601E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1601E" w:rsidRPr="00F97A5D" w:rsidRDefault="00B1601E" w:rsidP="00B160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3</w:t>
            </w:r>
          </w:p>
        </w:tc>
        <w:tc>
          <w:tcPr>
            <w:tcW w:w="2160" w:type="dxa"/>
            <w:shd w:val="clear" w:color="auto" w:fill="auto"/>
          </w:tcPr>
          <w:p w:rsidR="00B1601E" w:rsidRPr="00F97A5D" w:rsidRDefault="00B1601E" w:rsidP="00B160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2160" w:type="dxa"/>
            <w:shd w:val="clear" w:color="auto" w:fill="auto"/>
          </w:tcPr>
          <w:p w:rsidR="00B1601E" w:rsidRPr="00F97A5D" w:rsidRDefault="00B1601E" w:rsidP="00B160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2160" w:type="dxa"/>
            <w:shd w:val="clear" w:color="auto" w:fill="auto"/>
          </w:tcPr>
          <w:p w:rsidR="00B1601E" w:rsidRPr="00F97A5D" w:rsidRDefault="00B1601E" w:rsidP="00B160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</w:tr>
      <w:tr w:rsidR="00B1601E" w:rsidTr="00B2330B">
        <w:tc>
          <w:tcPr>
            <w:tcW w:w="1160" w:type="dxa"/>
            <w:shd w:val="clear" w:color="auto" w:fill="auto"/>
          </w:tcPr>
          <w:p w:rsidR="00B1601E" w:rsidRDefault="00B1601E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1601E" w:rsidRPr="00F97A5D" w:rsidRDefault="00B1601E" w:rsidP="00B160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2160" w:type="dxa"/>
            <w:shd w:val="clear" w:color="auto" w:fill="auto"/>
          </w:tcPr>
          <w:p w:rsidR="00B1601E" w:rsidRPr="00F97A5D" w:rsidRDefault="00B1601E" w:rsidP="00B160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:rsidR="00B1601E" w:rsidRPr="00F97A5D" w:rsidRDefault="00B1601E" w:rsidP="00B160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2160" w:type="dxa"/>
            <w:shd w:val="clear" w:color="auto" w:fill="auto"/>
          </w:tcPr>
          <w:p w:rsidR="00B1601E" w:rsidRPr="00F97A5D" w:rsidRDefault="00B1601E" w:rsidP="00B1601E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</w:tr>
    </w:tbl>
    <w:p w:rsidR="00F379BB" w:rsidRDefault="004F6186" w:rsidP="000635D4">
      <w:pPr>
        <w:jc w:val="both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:rsidR="005B7BD6" w:rsidRPr="00F97A5D" w:rsidRDefault="005B7BD6" w:rsidP="005B7B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B7BD6" w:rsidTr="00C87D82">
        <w:tc>
          <w:tcPr>
            <w:tcW w:w="14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B7BD6" w:rsidTr="00C87D82">
        <w:tc>
          <w:tcPr>
            <w:tcW w:w="14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B7BD6" w:rsidTr="00C87D82">
        <w:tc>
          <w:tcPr>
            <w:tcW w:w="14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-1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3.5</w:t>
            </w:r>
          </w:p>
        </w:tc>
      </w:tr>
      <w:tr w:rsidR="005B7BD6" w:rsidTr="00C87D82">
        <w:tc>
          <w:tcPr>
            <w:tcW w:w="14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</w:tr>
      <w:tr w:rsidR="005B7BD6" w:rsidTr="00C87D82">
        <w:tc>
          <w:tcPr>
            <w:tcW w:w="14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1</w:t>
            </w:r>
          </w:p>
        </w:tc>
      </w:tr>
      <w:tr w:rsidR="005B7BD6" w:rsidTr="00C87D82">
        <w:tc>
          <w:tcPr>
            <w:tcW w:w="14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</w:tr>
    </w:tbl>
    <w:p w:rsidR="005B7BD6" w:rsidRPr="00F97A5D" w:rsidRDefault="005B7BD6" w:rsidP="005B7B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B7BD6" w:rsidTr="00C87D82">
        <w:tc>
          <w:tcPr>
            <w:tcW w:w="14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B7BD6" w:rsidTr="00C87D82">
        <w:tc>
          <w:tcPr>
            <w:tcW w:w="14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B7BD6" w:rsidTr="00C87D82">
        <w:tc>
          <w:tcPr>
            <w:tcW w:w="14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-1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1</w:t>
            </w:r>
          </w:p>
        </w:tc>
      </w:tr>
      <w:tr w:rsidR="005B7BD6" w:rsidTr="00C87D82">
        <w:tc>
          <w:tcPr>
            <w:tcW w:w="14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</w:tr>
      <w:tr w:rsidR="005B7BD6" w:rsidTr="00C87D82">
        <w:tc>
          <w:tcPr>
            <w:tcW w:w="14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</w:tr>
      <w:tr w:rsidR="005B7BD6" w:rsidTr="00C87D82">
        <w:tc>
          <w:tcPr>
            <w:tcW w:w="14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</w:tbl>
    <w:p w:rsidR="005B7BD6" w:rsidRPr="00F97A5D" w:rsidRDefault="005B7BD6" w:rsidP="005B7BD6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B7BD6" w:rsidTr="00C87D82">
        <w:tc>
          <w:tcPr>
            <w:tcW w:w="14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B7BD6" w:rsidTr="00C87D82">
        <w:tc>
          <w:tcPr>
            <w:tcW w:w="14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B7BD6" w:rsidTr="00C87D82">
        <w:tc>
          <w:tcPr>
            <w:tcW w:w="14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-1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</w:tr>
      <w:tr w:rsidR="005B7BD6" w:rsidTr="00C87D82">
        <w:tc>
          <w:tcPr>
            <w:tcW w:w="14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  <w:tr w:rsidR="005B7BD6" w:rsidTr="00C87D82">
        <w:tc>
          <w:tcPr>
            <w:tcW w:w="14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</w:tr>
      <w:tr w:rsidR="005B7BD6" w:rsidTr="00C87D82">
        <w:tc>
          <w:tcPr>
            <w:tcW w:w="14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</w:tr>
    </w:tbl>
    <w:p w:rsidR="005B7BD6" w:rsidRPr="00F97A5D" w:rsidRDefault="005B7BD6" w:rsidP="005B7B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B7BD6" w:rsidTr="00C87D82">
        <w:tc>
          <w:tcPr>
            <w:tcW w:w="14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B7BD6" w:rsidTr="00C87D82">
        <w:tc>
          <w:tcPr>
            <w:tcW w:w="14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B7BD6" w:rsidTr="00C87D82">
        <w:tc>
          <w:tcPr>
            <w:tcW w:w="14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-1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0</w:t>
            </w:r>
          </w:p>
        </w:tc>
      </w:tr>
      <w:tr w:rsidR="005B7BD6" w:rsidTr="00C87D82">
        <w:tc>
          <w:tcPr>
            <w:tcW w:w="14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</w:tr>
      <w:tr w:rsidR="005B7BD6" w:rsidTr="00C87D82">
        <w:tc>
          <w:tcPr>
            <w:tcW w:w="14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7</w:t>
            </w:r>
          </w:p>
        </w:tc>
      </w:tr>
      <w:tr w:rsidR="005B7BD6" w:rsidTr="00C87D82">
        <w:tc>
          <w:tcPr>
            <w:tcW w:w="14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7BD6" w:rsidRPr="00F97A5D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</w:tr>
    </w:tbl>
    <w:p w:rsidR="000B005D" w:rsidRDefault="000F1A72" w:rsidP="000635D4">
      <w:pPr>
        <w:jc w:val="both"/>
        <w:rPr>
          <w:rFonts w:ascii="Arial" w:hAnsi="Arial" w:cs="Arial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</w:t>
      </w:r>
      <w:proofErr w:type="spellStart"/>
      <w:r w:rsidR="004F6186">
        <w:rPr>
          <w:szCs w:val="22"/>
        </w:rPr>
        <w:t>ледовитости</w:t>
      </w:r>
      <w:proofErr w:type="spellEnd"/>
      <w:r w:rsidR="004F6186">
        <w:rPr>
          <w:szCs w:val="22"/>
        </w:rPr>
        <w:t xml:space="preserve"> для Южного океана и 3 меридиональных секторов за текущий 7-дневный интервал по </w:t>
      </w:r>
      <w:r w:rsidR="00876CF6">
        <w:rPr>
          <w:rFonts w:ascii="Arial" w:hAnsi="Arial" w:cs="Arial"/>
        </w:rPr>
        <w:t>Южный Океан</w:t>
      </w:r>
    </w:p>
    <w:p w:rsidR="005B7BD6" w:rsidRPr="00F97A5D" w:rsidRDefault="005B7BD6" w:rsidP="005B7B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B7BD6" w:rsidTr="00C87D82">
        <w:tc>
          <w:tcPr>
            <w:tcW w:w="16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B7BD6" w:rsidTr="00C87D82">
        <w:tc>
          <w:tcPr>
            <w:tcW w:w="16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5.2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3.0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7.2</w:t>
            </w:r>
          </w:p>
        </w:tc>
      </w:tr>
    </w:tbl>
    <w:p w:rsidR="005B7BD6" w:rsidRPr="00F97A5D" w:rsidRDefault="005B7BD6" w:rsidP="005B7B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B7BD6" w:rsidTr="00C87D82">
        <w:tc>
          <w:tcPr>
            <w:tcW w:w="16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B7BD6" w:rsidTr="00C87D82">
        <w:tc>
          <w:tcPr>
            <w:tcW w:w="16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.0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0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2</w:t>
            </w:r>
          </w:p>
        </w:tc>
      </w:tr>
    </w:tbl>
    <w:p w:rsidR="005B7BD6" w:rsidRPr="00F97A5D" w:rsidRDefault="005B7BD6" w:rsidP="005B7BD6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B7BD6" w:rsidTr="00C87D82">
        <w:tc>
          <w:tcPr>
            <w:tcW w:w="16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B7BD6" w:rsidTr="00C87D82">
        <w:tc>
          <w:tcPr>
            <w:tcW w:w="16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1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0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5</w:t>
            </w:r>
          </w:p>
        </w:tc>
      </w:tr>
    </w:tbl>
    <w:p w:rsidR="005B7BD6" w:rsidRPr="00F97A5D" w:rsidRDefault="005B7BD6" w:rsidP="005B7B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B7BD6" w:rsidTr="00C87D82">
        <w:tc>
          <w:tcPr>
            <w:tcW w:w="16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B7BD6" w:rsidTr="00C87D82">
        <w:tc>
          <w:tcPr>
            <w:tcW w:w="16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8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6.0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.2</w:t>
            </w:r>
          </w:p>
        </w:tc>
      </w:tr>
    </w:tbl>
    <w:p w:rsidR="000635D4" w:rsidRPr="000B005D" w:rsidRDefault="000635D4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9E35C8" w:rsidRPr="009E35C8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5B7BD6" w:rsidRPr="005B7BD6">
        <w:rPr>
          <w:sz w:val="22"/>
          <w:szCs w:val="22"/>
        </w:rPr>
        <w:t>11</w:t>
      </w:r>
      <w:r w:rsidR="004C142E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5B7BD6" w:rsidRPr="005B7BD6">
        <w:rPr>
          <w:sz w:val="22"/>
          <w:szCs w:val="22"/>
        </w:rPr>
        <w:t>11</w:t>
      </w:r>
      <w:r w:rsidR="00D008B6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E84F3A" w:rsidRPr="00E84F3A">
        <w:rPr>
          <w:sz w:val="22"/>
          <w:szCs w:val="22"/>
        </w:rPr>
        <w:t>2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5B7BD6" w:rsidRPr="005B7BD6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E84F3A" w:rsidRPr="00656588">
        <w:rPr>
          <w:sz w:val="22"/>
          <w:szCs w:val="22"/>
        </w:rPr>
        <w:t>2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8246BA" w:rsidRDefault="004F6186" w:rsidP="008246BA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5B7BD6" w:rsidRPr="00BA4ECA" w:rsidRDefault="005B7BD6" w:rsidP="005B7B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8.9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92.6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9.7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9.2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1.4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0.3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7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8.2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.3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6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.5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8.8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6.6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6.3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1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5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.9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5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9.3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9.8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4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3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5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9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5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3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B7BD6" w:rsidRPr="00BA4ECA" w:rsidRDefault="005B7BD6" w:rsidP="005B7B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01-10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0.5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92.6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58.5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0.9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1.4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7.0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3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4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3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0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6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4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1.9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5.6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7.2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1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1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1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4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8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5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7.3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5.7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0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3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1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2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1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3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6.8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8246BA">
      <w:pPr>
        <w:pStyle w:val="2"/>
        <w:ind w:left="0" w:firstLine="0"/>
      </w:pPr>
      <w:r>
        <w:rPr>
          <w:rFonts w:ascii="Arial" w:hAnsi="Arial"/>
        </w:rPr>
        <w:br w:type="page"/>
      </w:r>
      <w:r w:rsidRPr="00E52755">
        <w:rPr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5B7BD6" w:rsidRPr="00BA4ECA" w:rsidRDefault="005B7BD6" w:rsidP="005B7B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5.2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3.0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7.2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.0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0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2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2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5.3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.8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5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7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1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0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5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5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7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9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1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4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9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2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0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8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6.0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.2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6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8.7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4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5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1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B7BD6" w:rsidRDefault="005B7BD6" w:rsidP="005B7BD6">
      <w:pPr>
        <w:jc w:val="center"/>
        <w:rPr>
          <w:rFonts w:ascii="Arial" w:hAnsi="Arial" w:cs="Arial"/>
          <w:lang w:val="en-US"/>
        </w:rPr>
      </w:pPr>
    </w:p>
    <w:p w:rsidR="005B7BD6" w:rsidRDefault="005B7BD6" w:rsidP="005B7BD6">
      <w:pPr>
        <w:jc w:val="center"/>
        <w:rPr>
          <w:rFonts w:ascii="Arial" w:hAnsi="Arial" w:cs="Arial"/>
          <w:lang w:val="en-US"/>
        </w:rPr>
      </w:pPr>
    </w:p>
    <w:p w:rsidR="005B7BD6" w:rsidRDefault="005B7BD6" w:rsidP="005B7BD6">
      <w:pPr>
        <w:jc w:val="center"/>
        <w:rPr>
          <w:rFonts w:ascii="Arial" w:hAnsi="Arial" w:cs="Arial"/>
          <w:lang w:val="en-US"/>
        </w:rPr>
      </w:pPr>
    </w:p>
    <w:p w:rsidR="005B7BD6" w:rsidRDefault="005B7BD6" w:rsidP="005B7BD6">
      <w:pPr>
        <w:jc w:val="center"/>
        <w:rPr>
          <w:rFonts w:ascii="Arial" w:hAnsi="Arial" w:cs="Arial"/>
          <w:lang w:val="en-US"/>
        </w:rPr>
      </w:pPr>
    </w:p>
    <w:p w:rsidR="005B7BD6" w:rsidRDefault="005B7BD6" w:rsidP="005B7BD6">
      <w:pPr>
        <w:jc w:val="center"/>
        <w:rPr>
          <w:rFonts w:ascii="Arial" w:hAnsi="Arial" w:cs="Arial"/>
          <w:lang w:val="en-US"/>
        </w:rPr>
      </w:pPr>
    </w:p>
    <w:p w:rsidR="005B7BD6" w:rsidRDefault="005B7BD6" w:rsidP="005B7BD6">
      <w:pPr>
        <w:jc w:val="center"/>
        <w:rPr>
          <w:rFonts w:ascii="Arial" w:hAnsi="Arial" w:cs="Arial"/>
          <w:lang w:val="en-US"/>
        </w:rPr>
      </w:pPr>
    </w:p>
    <w:p w:rsidR="005B7BD6" w:rsidRDefault="005B7BD6" w:rsidP="005B7BD6">
      <w:pPr>
        <w:jc w:val="center"/>
        <w:rPr>
          <w:rFonts w:ascii="Arial" w:hAnsi="Arial" w:cs="Arial"/>
          <w:lang w:val="en-US"/>
        </w:rPr>
      </w:pPr>
    </w:p>
    <w:p w:rsidR="005B7BD6" w:rsidRDefault="005B7BD6" w:rsidP="005B7BD6">
      <w:pPr>
        <w:jc w:val="center"/>
        <w:rPr>
          <w:rFonts w:ascii="Arial" w:hAnsi="Arial" w:cs="Arial"/>
          <w:lang w:val="en-US"/>
        </w:rPr>
      </w:pPr>
    </w:p>
    <w:p w:rsidR="005B7BD6" w:rsidRDefault="005B7BD6" w:rsidP="005B7BD6">
      <w:pPr>
        <w:jc w:val="center"/>
        <w:rPr>
          <w:rFonts w:ascii="Arial" w:hAnsi="Arial" w:cs="Arial"/>
          <w:lang w:val="en-US"/>
        </w:rPr>
      </w:pPr>
    </w:p>
    <w:p w:rsidR="005B7BD6" w:rsidRDefault="005B7BD6" w:rsidP="005B7BD6">
      <w:pPr>
        <w:jc w:val="center"/>
        <w:rPr>
          <w:rFonts w:ascii="Arial" w:hAnsi="Arial" w:cs="Arial"/>
          <w:lang w:val="en-US"/>
        </w:rPr>
      </w:pPr>
    </w:p>
    <w:p w:rsidR="005B7BD6" w:rsidRDefault="005B7BD6" w:rsidP="005B7BD6">
      <w:pPr>
        <w:jc w:val="center"/>
        <w:rPr>
          <w:rFonts w:ascii="Arial" w:hAnsi="Arial" w:cs="Arial"/>
          <w:lang w:val="en-US"/>
        </w:rPr>
      </w:pPr>
    </w:p>
    <w:p w:rsidR="005B7BD6" w:rsidRDefault="005B7BD6" w:rsidP="005B7BD6">
      <w:pPr>
        <w:jc w:val="center"/>
        <w:rPr>
          <w:rFonts w:ascii="Arial" w:hAnsi="Arial" w:cs="Arial"/>
          <w:lang w:val="en-US"/>
        </w:rPr>
      </w:pPr>
    </w:p>
    <w:p w:rsidR="005B7BD6" w:rsidRDefault="005B7BD6" w:rsidP="005B7BD6">
      <w:pPr>
        <w:jc w:val="center"/>
        <w:rPr>
          <w:rFonts w:ascii="Arial" w:hAnsi="Arial" w:cs="Arial"/>
          <w:lang w:val="en-US"/>
        </w:rPr>
      </w:pPr>
    </w:p>
    <w:p w:rsidR="005B7BD6" w:rsidRPr="00BA4ECA" w:rsidRDefault="005B7BD6" w:rsidP="005B7B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.01-10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5.2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7.9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7.7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.0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3.2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.5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2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8.0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0.0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2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9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1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.7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1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5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.1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6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0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8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9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6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1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.8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3.6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9.1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6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9.9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3.8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8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7</w:t>
            </w:r>
          </w:p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3</w:t>
            </w:r>
          </w:p>
        </w:tc>
      </w:tr>
      <w:tr w:rsidR="005B7BD6" w:rsidTr="00C87D82">
        <w:tc>
          <w:tcPr>
            <w:tcW w:w="18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B7BD6" w:rsidRPr="00BA4ECA" w:rsidRDefault="005B7BD6" w:rsidP="00C87D8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8206A" w:rsidRPr="0028206A" w:rsidRDefault="0028206A" w:rsidP="000F1A72">
      <w:pPr>
        <w:jc w:val="center"/>
        <w:rPr>
          <w:rFonts w:ascii="Arial" w:hAnsi="Arial" w:cs="Arial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5B7BD6" w:rsidRPr="00BA4ECA" w:rsidRDefault="005B7BD6" w:rsidP="005B7B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B7BD6" w:rsidTr="00C87D82">
        <w:tc>
          <w:tcPr>
            <w:tcW w:w="1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5B7BD6" w:rsidTr="00C87D82">
        <w:tc>
          <w:tcPr>
            <w:tcW w:w="1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9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</w:tr>
      <w:tr w:rsidR="005B7BD6" w:rsidTr="00C87D82">
        <w:tc>
          <w:tcPr>
            <w:tcW w:w="1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</w:tbl>
    <w:p w:rsidR="005B7BD6" w:rsidRPr="00BA4ECA" w:rsidRDefault="005B7BD6" w:rsidP="005B7B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B7BD6" w:rsidTr="00C87D82">
        <w:tc>
          <w:tcPr>
            <w:tcW w:w="1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5B7BD6" w:rsidTr="00C87D82">
        <w:tc>
          <w:tcPr>
            <w:tcW w:w="1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B7BD6" w:rsidTr="00C87D82">
        <w:tc>
          <w:tcPr>
            <w:tcW w:w="1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5B7BD6" w:rsidRPr="00BA4ECA" w:rsidRDefault="005B7BD6" w:rsidP="005B7B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B7BD6" w:rsidTr="00C87D82">
        <w:tc>
          <w:tcPr>
            <w:tcW w:w="1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5B7BD6" w:rsidTr="00C87D82">
        <w:tc>
          <w:tcPr>
            <w:tcW w:w="1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B7BD6" w:rsidTr="00C87D82">
        <w:tc>
          <w:tcPr>
            <w:tcW w:w="1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5B7BD6" w:rsidRPr="00BA4ECA" w:rsidRDefault="005B7BD6" w:rsidP="005B7B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B7BD6" w:rsidTr="00C87D82">
        <w:tc>
          <w:tcPr>
            <w:tcW w:w="1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5B7BD6" w:rsidTr="00C87D82">
        <w:tc>
          <w:tcPr>
            <w:tcW w:w="1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B7BD6" w:rsidTr="00C87D82">
        <w:tc>
          <w:tcPr>
            <w:tcW w:w="1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5B7BD6" w:rsidRPr="00BA4ECA" w:rsidRDefault="005B7BD6" w:rsidP="005B7B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B7BD6" w:rsidTr="00C87D82">
        <w:tc>
          <w:tcPr>
            <w:tcW w:w="1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5B7BD6" w:rsidTr="00C87D82">
        <w:tc>
          <w:tcPr>
            <w:tcW w:w="1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3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  <w:tr w:rsidR="005B7BD6" w:rsidTr="00C87D82">
        <w:tc>
          <w:tcPr>
            <w:tcW w:w="1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</w:tbl>
    <w:p w:rsidR="005B7BD6" w:rsidRPr="00BA4ECA" w:rsidRDefault="005B7BD6" w:rsidP="005B7B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B7BD6" w:rsidTr="00C87D82">
        <w:tc>
          <w:tcPr>
            <w:tcW w:w="1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5B7BD6" w:rsidTr="00C87D82">
        <w:tc>
          <w:tcPr>
            <w:tcW w:w="1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</w:tr>
      <w:tr w:rsidR="005B7BD6" w:rsidTr="00C87D82">
        <w:tc>
          <w:tcPr>
            <w:tcW w:w="1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:rsidR="005B7BD6" w:rsidRPr="00BA4ECA" w:rsidRDefault="005B7BD6" w:rsidP="005B7B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B7BD6" w:rsidTr="00C87D82">
        <w:tc>
          <w:tcPr>
            <w:tcW w:w="1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2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  <w:tr w:rsidR="005B7BD6" w:rsidTr="00C87D82">
        <w:tc>
          <w:tcPr>
            <w:tcW w:w="1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2160" w:type="dxa"/>
            <w:shd w:val="clear" w:color="auto" w:fill="auto"/>
          </w:tcPr>
          <w:p w:rsidR="005B7BD6" w:rsidRPr="00BA4ECA" w:rsidRDefault="005B7BD6" w:rsidP="00C87D8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:rsidR="005B7BD6" w:rsidRDefault="005B7BD6" w:rsidP="00C87D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24A" w:rsidRDefault="00C1724A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:rsidR="00C1724A" w:rsidRPr="00C1724A" w:rsidRDefault="00C1724A" w:rsidP="00C1724A">
      <w:pPr>
        <w:rPr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6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7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8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16A" w:rsidRDefault="00F3316A">
      <w:r>
        <w:separator/>
      </w:r>
    </w:p>
  </w:endnote>
  <w:endnote w:type="continuationSeparator" w:id="0">
    <w:p w:rsidR="00F3316A" w:rsidRDefault="00F3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1E" w:rsidRDefault="00B1601E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1E" w:rsidRDefault="00B1601E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1E" w:rsidRDefault="00B1601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601E" w:rsidRDefault="00B1601E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1601D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B1601E" w:rsidRDefault="00B1601E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1601D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1E" w:rsidRDefault="00B1601E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1E" w:rsidRDefault="00B1601E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1E" w:rsidRDefault="00B1601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601E" w:rsidRDefault="00B1601E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1601D">
                            <w:rPr>
                              <w:rStyle w:val="a5"/>
                              <w:noProof/>
                            </w:rPr>
                            <w:t>3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B1601E" w:rsidRDefault="00B1601E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1601D">
                      <w:rPr>
                        <w:rStyle w:val="a5"/>
                        <w:noProof/>
                      </w:rPr>
                      <w:t>3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1E" w:rsidRDefault="00B160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1E" w:rsidRDefault="00B1601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601E" w:rsidRDefault="00B1601E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1601D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B1601E" w:rsidRDefault="00B1601E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1601D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1E" w:rsidRDefault="00B1601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1E" w:rsidRDefault="00B1601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1E" w:rsidRDefault="00B1601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601E" w:rsidRDefault="00B1601E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B1601E" w:rsidRDefault="00B1601E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1E" w:rsidRDefault="00B1601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1E" w:rsidRDefault="00B1601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1E" w:rsidRDefault="00B1601E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1E" w:rsidRDefault="00B160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16A" w:rsidRDefault="00F3316A">
      <w:r>
        <w:separator/>
      </w:r>
    </w:p>
  </w:footnote>
  <w:footnote w:type="continuationSeparator" w:id="0">
    <w:p w:rsidR="00F3316A" w:rsidRDefault="00F33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1E" w:rsidRDefault="00B1601E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1E" w:rsidRDefault="00B1601E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1E" w:rsidRDefault="00B1601E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1E" w:rsidRDefault="00B1601E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1E" w:rsidRDefault="00B1601E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1E" w:rsidRDefault="00B1601E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1E" w:rsidRDefault="00B160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1E" w:rsidRDefault="00B1601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1E" w:rsidRDefault="00B1601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1E" w:rsidRDefault="00B1601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1E" w:rsidRDefault="00B1601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1E" w:rsidRDefault="00B1601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1E" w:rsidRDefault="00B1601E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1E" w:rsidRDefault="00B1601E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01E" w:rsidRDefault="00B160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20D0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B41"/>
    <w:rsid w:val="000C3DE2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3FC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2A2"/>
    <w:rsid w:val="003F4D82"/>
    <w:rsid w:val="003F4DB8"/>
    <w:rsid w:val="003F64E8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5FCE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2281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BC0"/>
    <w:rsid w:val="007A1E56"/>
    <w:rsid w:val="007A2076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260E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E7A6F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69E0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3FBD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D42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B0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view.met.no/Antarctic.html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png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d0040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image" Target="media/image50.png"/><Relationship Id="rId79" Type="http://schemas.openxmlformats.org/officeDocument/2006/relationships/header" Target="header9.xml"/><Relationship Id="rId102" Type="http://schemas.openxmlformats.org/officeDocument/2006/relationships/footer" Target="footer13.xml"/><Relationship Id="rId5" Type="http://schemas.openxmlformats.org/officeDocument/2006/relationships/settings" Target="settings.xml"/><Relationship Id="rId90" Type="http://schemas.openxmlformats.org/officeDocument/2006/relationships/image" Target="media/image60.gif"/><Relationship Id="rId95" Type="http://schemas.openxmlformats.org/officeDocument/2006/relationships/header" Target="head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hyperlink" Target="http://polarportal.dk" TargetMode="External"/><Relationship Id="rId80" Type="http://schemas.openxmlformats.org/officeDocument/2006/relationships/footer" Target="footer9.xml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footer" Target="footer14.xml"/><Relationship Id="rId108" Type="http://schemas.openxmlformats.org/officeDocument/2006/relationships/hyperlink" Target="http://wdc.aari.ru/datasets/ssmi/data/north/extent/" TargetMode="External"/><Relationship Id="rId54" Type="http://schemas.openxmlformats.org/officeDocument/2006/relationships/header" Target="header5.xml"/><Relationship Id="rId70" Type="http://schemas.openxmlformats.org/officeDocument/2006/relationships/image" Target="media/image46.gif"/><Relationship Id="rId75" Type="http://schemas.openxmlformats.org/officeDocument/2006/relationships/header" Target="header7.xml"/><Relationship Id="rId91" Type="http://schemas.openxmlformats.org/officeDocument/2006/relationships/header" Target="header10.xml"/><Relationship Id="rId96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hyperlink" Target="http://www.osi-saf.org" TargetMode="External"/><Relationship Id="rId114" Type="http://schemas.openxmlformats.org/officeDocument/2006/relationships/image" Target="media/image68.png"/><Relationship Id="rId119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image" Target="media/image49.png"/><Relationship Id="rId78" Type="http://schemas.openxmlformats.org/officeDocument/2006/relationships/footer" Target="footer8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footer" Target="footer11.xml"/><Relationship Id="rId99" Type="http://schemas.openxmlformats.org/officeDocument/2006/relationships/image" Target="media/image63.png"/><Relationship Id="rId10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hyperlink" Target="http://wdc.aari.ru/datasets/ssmi/data/south/extent/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header" Target="header8.xml"/><Relationship Id="rId97" Type="http://schemas.openxmlformats.org/officeDocument/2006/relationships/image" Target="media/image61.png"/><Relationship Id="rId104" Type="http://schemas.openxmlformats.org/officeDocument/2006/relationships/header" Target="header15.xm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header" Target="header1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image" Target="media/image69.png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7.xml"/><Relationship Id="rId100" Type="http://schemas.openxmlformats.org/officeDocument/2006/relationships/header" Target="header13.xml"/><Relationship Id="rId105" Type="http://schemas.openxmlformats.org/officeDocument/2006/relationships/footer" Target="footer15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0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hyperlink" Target="http://jcomm.info/index.php?option=com_oe&amp;task=viewDocumentRecord&amp;docID=4914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header" Target="header6.xml"/><Relationship Id="rId106" Type="http://schemas.openxmlformats.org/officeDocument/2006/relationships/hyperlink" Target="http://nsidc.org/data/polar_stereo/tools_mask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551C-7DA4-4AFF-B503-6C2E1A49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9</Pages>
  <Words>6236</Words>
  <Characters>3555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170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VS</cp:lastModifiedBy>
  <cp:revision>5</cp:revision>
  <cp:lastPrinted>2018-07-03T09:31:00Z</cp:lastPrinted>
  <dcterms:created xsi:type="dcterms:W3CDTF">2019-02-12T17:33:00Z</dcterms:created>
  <dcterms:modified xsi:type="dcterms:W3CDTF">2019-02-13T11:03:00Z</dcterms:modified>
</cp:coreProperties>
</file>